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0042" w14:textId="77777777" w:rsidR="00875317" w:rsidRPr="003C0BC6" w:rsidRDefault="00875317" w:rsidP="00371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7C4C9" w14:textId="77777777" w:rsidR="003718D4" w:rsidRPr="003C0BC6" w:rsidRDefault="003718D4" w:rsidP="00371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B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796F" wp14:editId="37E36D1E">
                <wp:simplePos x="0" y="0"/>
                <wp:positionH relativeFrom="column">
                  <wp:posOffset>-648335</wp:posOffset>
                </wp:positionH>
                <wp:positionV relativeFrom="paragraph">
                  <wp:posOffset>-384175</wp:posOffset>
                </wp:positionV>
                <wp:extent cx="109855" cy="8691245"/>
                <wp:effectExtent l="0" t="0" r="23495" b="1460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691245"/>
                        </a:xfrm>
                        <a:prstGeom prst="rect">
                          <a:avLst/>
                        </a:prstGeom>
                        <a:solidFill>
                          <a:srgbClr val="373C97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7E9C" id="Rectángulo 2" o:spid="_x0000_s1026" style="position:absolute;margin-left:-51.05pt;margin-top:-30.25pt;width:8.65pt;height:6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" fillcolor="#373c97">
                <v:fill opacity="62194f"/>
              </v:rect>
            </w:pict>
          </mc:Fallback>
        </mc:AlternateContent>
      </w:r>
      <w:r w:rsidRPr="003C0B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DF0EA" wp14:editId="1F7012C2">
                <wp:simplePos x="0" y="0"/>
                <wp:positionH relativeFrom="column">
                  <wp:posOffset>-404495</wp:posOffset>
                </wp:positionH>
                <wp:positionV relativeFrom="paragraph">
                  <wp:posOffset>-384175</wp:posOffset>
                </wp:positionV>
                <wp:extent cx="109855" cy="8691245"/>
                <wp:effectExtent l="0" t="0" r="23495" b="146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691245"/>
                        </a:xfrm>
                        <a:prstGeom prst="rect">
                          <a:avLst/>
                        </a:prstGeom>
                        <a:solidFill>
                          <a:srgbClr val="3490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99B1B" id="Rectángulo 1" o:spid="_x0000_s1026" style="position:absolute;margin-left:-31.85pt;margin-top:-30.25pt;width:8.65pt;height:6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" fillcolor="#349036"/>
            </w:pict>
          </mc:Fallback>
        </mc:AlternateContent>
      </w:r>
      <w:r w:rsidRPr="003C0B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C5679" wp14:editId="07DE2A11">
                <wp:simplePos x="0" y="0"/>
                <wp:positionH relativeFrom="column">
                  <wp:posOffset>-528320</wp:posOffset>
                </wp:positionH>
                <wp:positionV relativeFrom="paragraph">
                  <wp:posOffset>-384175</wp:posOffset>
                </wp:positionV>
                <wp:extent cx="109855" cy="8691245"/>
                <wp:effectExtent l="0" t="0" r="23495" b="1460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691245"/>
                        </a:xfrm>
                        <a:prstGeom prst="rect">
                          <a:avLst/>
                        </a:prstGeom>
                        <a:solidFill>
                          <a:srgbClr val="33409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AE1B" id="Rectángulo 3" o:spid="_x0000_s1026" style="position:absolute;margin-left:-41.6pt;margin-top:-30.25pt;width:8.65pt;height:6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" fillcolor="#334097"/>
            </w:pict>
          </mc:Fallback>
        </mc:AlternateContent>
      </w:r>
      <w:r w:rsidRPr="003C0B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0073F0" wp14:editId="396CAD02">
            <wp:simplePos x="0" y="0"/>
            <wp:positionH relativeFrom="column">
              <wp:posOffset>2041525</wp:posOffset>
            </wp:positionH>
            <wp:positionV relativeFrom="paragraph">
              <wp:posOffset>-526415</wp:posOffset>
            </wp:positionV>
            <wp:extent cx="1316990" cy="1188085"/>
            <wp:effectExtent l="0" t="0" r="0" b="0"/>
            <wp:wrapSquare wrapText="bothSides"/>
            <wp:docPr id="4" name="Imagen 4" descr="escud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e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2093" w14:textId="77777777" w:rsidR="003718D4" w:rsidRPr="003C0BC6" w:rsidRDefault="003718D4" w:rsidP="00371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F5ACE" w14:textId="77777777" w:rsidR="003718D4" w:rsidRPr="003C0BC6" w:rsidRDefault="003718D4" w:rsidP="003718D4">
      <w:pPr>
        <w:jc w:val="center"/>
        <w:rPr>
          <w:rFonts w:ascii="Arial" w:hAnsi="Arial" w:cs="Arial"/>
          <w:sz w:val="24"/>
          <w:szCs w:val="24"/>
        </w:rPr>
      </w:pPr>
      <w:r w:rsidRPr="003C0BC6">
        <w:rPr>
          <w:rFonts w:ascii="Arial" w:hAnsi="Arial" w:cs="Arial"/>
          <w:sz w:val="24"/>
          <w:szCs w:val="24"/>
        </w:rPr>
        <w:t xml:space="preserve"> </w:t>
      </w:r>
    </w:p>
    <w:p w14:paraId="196DAD0F" w14:textId="77777777" w:rsidR="003C16B5" w:rsidRDefault="003C16B5" w:rsidP="003718D4">
      <w:pPr>
        <w:jc w:val="center"/>
        <w:rPr>
          <w:rFonts w:ascii="Arial" w:hAnsi="Arial" w:cs="Arial"/>
          <w:sz w:val="24"/>
          <w:szCs w:val="24"/>
        </w:rPr>
      </w:pPr>
    </w:p>
    <w:p w14:paraId="2DB8AE3B" w14:textId="77777777" w:rsidR="003C16B5" w:rsidRDefault="003C16B5" w:rsidP="003718D4">
      <w:pPr>
        <w:jc w:val="center"/>
        <w:rPr>
          <w:rFonts w:ascii="Arial" w:hAnsi="Arial" w:cs="Arial"/>
          <w:sz w:val="24"/>
          <w:szCs w:val="24"/>
        </w:rPr>
      </w:pPr>
    </w:p>
    <w:p w14:paraId="3A92BBA7" w14:textId="77777777" w:rsidR="003C16B5" w:rsidRDefault="003C16B5" w:rsidP="003718D4">
      <w:pPr>
        <w:jc w:val="center"/>
        <w:rPr>
          <w:rFonts w:ascii="Arial" w:hAnsi="Arial" w:cs="Arial"/>
          <w:sz w:val="24"/>
          <w:szCs w:val="24"/>
        </w:rPr>
      </w:pPr>
    </w:p>
    <w:p w14:paraId="4CDB5B8A" w14:textId="2100E660" w:rsidR="003718D4" w:rsidRPr="00914336" w:rsidRDefault="003718D4" w:rsidP="003718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336">
        <w:rPr>
          <w:rFonts w:ascii="Arial" w:hAnsi="Arial" w:cs="Arial"/>
          <w:b/>
          <w:bCs/>
          <w:sz w:val="24"/>
          <w:szCs w:val="24"/>
        </w:rPr>
        <w:t>UNIVERSIDAD   VERACRUZANA</w:t>
      </w:r>
    </w:p>
    <w:p w14:paraId="16539AA5" w14:textId="2021DBB3" w:rsidR="003718D4" w:rsidRPr="00914336" w:rsidRDefault="003718D4" w:rsidP="003718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336">
        <w:rPr>
          <w:rFonts w:ascii="Arial" w:hAnsi="Arial" w:cs="Arial"/>
          <w:b/>
          <w:bCs/>
          <w:sz w:val="24"/>
          <w:szCs w:val="24"/>
        </w:rPr>
        <w:t>FACULTAD DE   BIOLOGÍA</w:t>
      </w:r>
    </w:p>
    <w:p w14:paraId="206079CB" w14:textId="77777777" w:rsidR="00821F45" w:rsidRPr="00914336" w:rsidRDefault="00821F45" w:rsidP="00821F45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14336">
        <w:rPr>
          <w:rFonts w:ascii="Arial" w:hAnsi="Arial" w:cs="Arial"/>
          <w:b/>
          <w:bCs/>
          <w:i/>
          <w:sz w:val="24"/>
          <w:szCs w:val="24"/>
        </w:rPr>
        <w:t>“CAMPUS XALAPA”</w:t>
      </w:r>
    </w:p>
    <w:p w14:paraId="302D3006" w14:textId="77777777" w:rsidR="006D6463" w:rsidRPr="003C0BC6" w:rsidRDefault="006D6463" w:rsidP="006D646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2EFCDE35" w14:textId="77777777" w:rsidR="00A8625B" w:rsidRPr="00914336" w:rsidRDefault="00875317" w:rsidP="006D646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914336">
        <w:rPr>
          <w:rFonts w:ascii="Arial" w:hAnsi="Arial" w:cs="Arial"/>
          <w:b/>
          <w:iCs/>
          <w:sz w:val="24"/>
          <w:szCs w:val="24"/>
        </w:rPr>
        <w:t>REPORTE DE ACTIVIDADES</w:t>
      </w:r>
    </w:p>
    <w:p w14:paraId="35E55FEF" w14:textId="77777777" w:rsidR="006D6463" w:rsidRPr="00914336" w:rsidRDefault="00875317" w:rsidP="006D646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914336">
        <w:rPr>
          <w:rFonts w:ascii="Arial" w:hAnsi="Arial" w:cs="Arial"/>
          <w:b/>
          <w:iCs/>
          <w:sz w:val="24"/>
          <w:szCs w:val="24"/>
        </w:rPr>
        <w:t>PRÁCTICA EXTRAMURO</w:t>
      </w:r>
    </w:p>
    <w:p w14:paraId="3B9E3502" w14:textId="77777777" w:rsidR="00C35D1B" w:rsidRPr="00914336" w:rsidRDefault="00C35D1B" w:rsidP="006D646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7245A3CA" w14:textId="5AF97FFC" w:rsidR="00C35D1B" w:rsidRDefault="00875317" w:rsidP="00C35D1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14336">
        <w:rPr>
          <w:rFonts w:ascii="Arial" w:hAnsi="Arial" w:cs="Arial"/>
          <w:b/>
          <w:bCs/>
          <w:iCs/>
          <w:sz w:val="24"/>
          <w:szCs w:val="24"/>
        </w:rPr>
        <w:t>PERIODO</w:t>
      </w:r>
      <w:r w:rsidR="007F0423" w:rsidRPr="00914336">
        <w:rPr>
          <w:rFonts w:ascii="Arial" w:hAnsi="Arial" w:cs="Arial"/>
          <w:b/>
          <w:bCs/>
          <w:iCs/>
          <w:sz w:val="24"/>
          <w:szCs w:val="24"/>
        </w:rPr>
        <w:t>:</w:t>
      </w:r>
      <w:r w:rsidRPr="00914336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30AFCE2D" w14:textId="77777777" w:rsidR="00914336" w:rsidRPr="00914336" w:rsidRDefault="00914336" w:rsidP="00C35D1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4A96EA5" w14:textId="18167AAB" w:rsidR="00C35D1B" w:rsidRDefault="00914336" w:rsidP="007F04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EDUCATIVA:</w:t>
      </w:r>
    </w:p>
    <w:p w14:paraId="316CBC74" w14:textId="338668D0" w:rsidR="00914336" w:rsidRDefault="00914336" w:rsidP="007F0423">
      <w:pPr>
        <w:jc w:val="center"/>
        <w:rPr>
          <w:rFonts w:ascii="Arial" w:hAnsi="Arial" w:cs="Arial"/>
          <w:b/>
          <w:sz w:val="24"/>
          <w:szCs w:val="24"/>
        </w:rPr>
      </w:pPr>
    </w:p>
    <w:p w14:paraId="466FAFA8" w14:textId="231FAA3B" w:rsidR="00914336" w:rsidRDefault="00914336" w:rsidP="007F04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(ES):</w:t>
      </w:r>
    </w:p>
    <w:p w14:paraId="10D258D3" w14:textId="70A663C0" w:rsidR="00914336" w:rsidRDefault="00914336" w:rsidP="007F0423">
      <w:pPr>
        <w:jc w:val="center"/>
        <w:rPr>
          <w:rFonts w:ascii="Arial" w:hAnsi="Arial" w:cs="Arial"/>
          <w:b/>
          <w:sz w:val="24"/>
          <w:szCs w:val="24"/>
        </w:rPr>
      </w:pPr>
    </w:p>
    <w:p w14:paraId="2306B04C" w14:textId="771AD20F" w:rsidR="003718D4" w:rsidRPr="003C0BC6" w:rsidRDefault="00914336" w:rsidP="00371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PROFESOR:</w:t>
      </w:r>
      <w:r w:rsidR="003718D4" w:rsidRPr="003C0BC6">
        <w:rPr>
          <w:rFonts w:ascii="Arial" w:hAnsi="Arial" w:cs="Arial"/>
          <w:sz w:val="24"/>
          <w:szCs w:val="24"/>
        </w:rPr>
        <w:t xml:space="preserve"> </w:t>
      </w:r>
    </w:p>
    <w:p w14:paraId="474ADE94" w14:textId="77777777" w:rsidR="00C35D1B" w:rsidRPr="003C0BC6" w:rsidRDefault="00C35D1B" w:rsidP="00C35D1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499E9F" w14:textId="77777777" w:rsidR="00C35D1B" w:rsidRPr="003C0BC6" w:rsidRDefault="00C35D1B" w:rsidP="00C35D1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56FED9" w14:textId="77777777" w:rsidR="00875317" w:rsidRPr="003C0BC6" w:rsidRDefault="00875317" w:rsidP="003718D4">
      <w:pPr>
        <w:jc w:val="center"/>
        <w:rPr>
          <w:rFonts w:ascii="Arial" w:hAnsi="Arial" w:cs="Arial"/>
          <w:sz w:val="24"/>
          <w:szCs w:val="24"/>
        </w:rPr>
      </w:pPr>
    </w:p>
    <w:p w14:paraId="697B9070" w14:textId="77777777" w:rsidR="00875317" w:rsidRPr="003C0BC6" w:rsidRDefault="00875317" w:rsidP="003718D4">
      <w:pPr>
        <w:jc w:val="center"/>
        <w:rPr>
          <w:rFonts w:ascii="Arial" w:hAnsi="Arial" w:cs="Arial"/>
          <w:sz w:val="24"/>
          <w:szCs w:val="24"/>
        </w:rPr>
      </w:pPr>
    </w:p>
    <w:p w14:paraId="44610F13" w14:textId="77777777" w:rsidR="00875317" w:rsidRPr="003C0BC6" w:rsidRDefault="00875317" w:rsidP="003718D4">
      <w:pPr>
        <w:jc w:val="center"/>
        <w:rPr>
          <w:rFonts w:ascii="Arial" w:hAnsi="Arial" w:cs="Arial"/>
          <w:sz w:val="24"/>
          <w:szCs w:val="24"/>
        </w:rPr>
      </w:pPr>
    </w:p>
    <w:p w14:paraId="5A8C2571" w14:textId="77777777" w:rsidR="00875317" w:rsidRPr="003C0BC6" w:rsidRDefault="00875317" w:rsidP="003718D4">
      <w:pPr>
        <w:jc w:val="center"/>
        <w:rPr>
          <w:rFonts w:ascii="Arial" w:hAnsi="Arial" w:cs="Arial"/>
          <w:sz w:val="24"/>
          <w:szCs w:val="24"/>
        </w:rPr>
      </w:pPr>
    </w:p>
    <w:p w14:paraId="0B63CD7F" w14:textId="147DCC75" w:rsidR="003718D4" w:rsidRPr="003C0BC6" w:rsidRDefault="00914336" w:rsidP="00875317">
      <w:pPr>
        <w:jc w:val="right"/>
        <w:rPr>
          <w:rFonts w:ascii="Arial" w:hAnsi="Arial" w:cs="Arial"/>
          <w:sz w:val="24"/>
          <w:szCs w:val="24"/>
        </w:rPr>
      </w:pPr>
      <w:r w:rsidRPr="00914336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3718D4" w:rsidRPr="00914336">
        <w:rPr>
          <w:rFonts w:ascii="Arial" w:hAnsi="Arial" w:cs="Arial"/>
          <w:b/>
          <w:bCs/>
          <w:sz w:val="24"/>
          <w:szCs w:val="24"/>
        </w:rPr>
        <w:t>XALAPA- E</w:t>
      </w:r>
      <w:r w:rsidR="00A830C6" w:rsidRPr="00914336">
        <w:rPr>
          <w:rFonts w:ascii="Arial" w:hAnsi="Arial" w:cs="Arial"/>
          <w:b/>
          <w:bCs/>
          <w:sz w:val="24"/>
          <w:szCs w:val="24"/>
        </w:rPr>
        <w:t>NRI</w:t>
      </w:r>
      <w:r w:rsidR="003718D4" w:rsidRPr="00914336">
        <w:rPr>
          <w:rFonts w:ascii="Arial" w:hAnsi="Arial" w:cs="Arial"/>
          <w:b/>
          <w:bCs/>
          <w:sz w:val="24"/>
          <w:szCs w:val="24"/>
        </w:rPr>
        <w:t>QUEZ., VERACRUZ.</w:t>
      </w:r>
      <w:r w:rsidR="003718D4" w:rsidRPr="003C0BC6">
        <w:rPr>
          <w:rFonts w:ascii="Arial" w:hAnsi="Arial" w:cs="Arial"/>
          <w:sz w:val="24"/>
          <w:szCs w:val="24"/>
        </w:rPr>
        <w:t xml:space="preserve"> </w:t>
      </w:r>
    </w:p>
    <w:p w14:paraId="0ECF2781" w14:textId="77777777" w:rsidR="006D6463" w:rsidRPr="003C0BC6" w:rsidRDefault="006D6463">
      <w:p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sz w:val="24"/>
          <w:szCs w:val="24"/>
        </w:rPr>
        <w:br w:type="page"/>
      </w:r>
    </w:p>
    <w:p w14:paraId="3C2B3357" w14:textId="77777777" w:rsidR="003718D4" w:rsidRPr="003C0BC6" w:rsidRDefault="003718D4" w:rsidP="00103868">
      <w:pPr>
        <w:pStyle w:val="TDC1"/>
        <w:rPr>
          <w:color w:val="auto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368"/>
        <w:gridCol w:w="1137"/>
        <w:gridCol w:w="2350"/>
        <w:gridCol w:w="816"/>
        <w:gridCol w:w="1203"/>
        <w:gridCol w:w="910"/>
      </w:tblGrid>
      <w:tr w:rsidR="007F0423" w:rsidRPr="003C0BC6" w14:paraId="1AC67624" w14:textId="77777777" w:rsidTr="007F0423">
        <w:tc>
          <w:tcPr>
            <w:tcW w:w="2972" w:type="dxa"/>
          </w:tcPr>
          <w:p w14:paraId="27D6344D" w14:textId="77777777" w:rsidR="007F0423" w:rsidRPr="003C0BC6" w:rsidRDefault="007F0423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BC6">
              <w:rPr>
                <w:rFonts w:ascii="Arial" w:hAnsi="Arial" w:cs="Arial"/>
                <w:b/>
                <w:sz w:val="24"/>
                <w:szCs w:val="24"/>
              </w:rPr>
              <w:t>E.E</w:t>
            </w:r>
          </w:p>
        </w:tc>
        <w:tc>
          <w:tcPr>
            <w:tcW w:w="284" w:type="dxa"/>
          </w:tcPr>
          <w:p w14:paraId="5FA139B9" w14:textId="6022A664" w:rsidR="007F0423" w:rsidRPr="003C0BC6" w:rsidRDefault="007F0423" w:rsidP="00DA7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BC6">
              <w:rPr>
                <w:rFonts w:ascii="Arial" w:hAnsi="Arial" w:cs="Arial"/>
                <w:b/>
                <w:sz w:val="24"/>
                <w:szCs w:val="24"/>
              </w:rPr>
              <w:t>Sec</w:t>
            </w:r>
            <w:r w:rsidR="00DA718B">
              <w:rPr>
                <w:rFonts w:ascii="Arial" w:hAnsi="Arial" w:cs="Arial"/>
                <w:b/>
                <w:sz w:val="24"/>
                <w:szCs w:val="24"/>
              </w:rPr>
              <w:t>ción</w:t>
            </w:r>
          </w:p>
        </w:tc>
        <w:tc>
          <w:tcPr>
            <w:tcW w:w="2696" w:type="dxa"/>
          </w:tcPr>
          <w:p w14:paraId="6391DCF0" w14:textId="6F7F44D4" w:rsidR="007F0423" w:rsidRPr="003C0BC6" w:rsidRDefault="007F0423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BC6">
              <w:rPr>
                <w:rFonts w:ascii="Arial" w:hAnsi="Arial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719" w:type="dxa"/>
          </w:tcPr>
          <w:p w14:paraId="4730608C" w14:textId="050B4F29" w:rsidR="007F0423" w:rsidRPr="003C0BC6" w:rsidRDefault="00DA718B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.</w:t>
            </w:r>
            <w:r w:rsidR="007F0423" w:rsidRPr="003C0BC6">
              <w:rPr>
                <w:rFonts w:ascii="Arial" w:hAnsi="Arial" w:cs="Arial"/>
                <w:b/>
                <w:sz w:val="24"/>
                <w:szCs w:val="24"/>
              </w:rPr>
              <w:t xml:space="preserve"> de días</w:t>
            </w:r>
          </w:p>
        </w:tc>
        <w:tc>
          <w:tcPr>
            <w:tcW w:w="1203" w:type="dxa"/>
          </w:tcPr>
          <w:p w14:paraId="25F4BBBE" w14:textId="023ED9F1" w:rsidR="007F0423" w:rsidRPr="003C0BC6" w:rsidRDefault="00DA718B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.</w:t>
            </w:r>
            <w:r w:rsidR="007F0423" w:rsidRPr="003C0BC6">
              <w:rPr>
                <w:rFonts w:ascii="Arial" w:hAnsi="Arial" w:cs="Arial"/>
                <w:b/>
                <w:sz w:val="24"/>
                <w:szCs w:val="24"/>
              </w:rPr>
              <w:t xml:space="preserve"> de alumnos</w:t>
            </w:r>
          </w:p>
        </w:tc>
        <w:tc>
          <w:tcPr>
            <w:tcW w:w="910" w:type="dxa"/>
          </w:tcPr>
          <w:p w14:paraId="38D33C8B" w14:textId="77777777" w:rsidR="007F0423" w:rsidRPr="003C0BC6" w:rsidRDefault="007F0423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BC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F0423" w:rsidRPr="003C0BC6" w14:paraId="1F05EED1" w14:textId="77777777" w:rsidTr="007F0423">
        <w:tc>
          <w:tcPr>
            <w:tcW w:w="2972" w:type="dxa"/>
          </w:tcPr>
          <w:p w14:paraId="0FD143EE" w14:textId="77777777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7AC3E" w14:textId="7BBA968A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07BBDD" w14:textId="77777777" w:rsidR="007F0423" w:rsidRPr="003C0BC6" w:rsidRDefault="007F0423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ED1FF" w14:textId="402E15EF" w:rsidR="007F0423" w:rsidRPr="003C0BC6" w:rsidRDefault="007F0423" w:rsidP="005367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3C821E8D" w14:textId="77777777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518AECC4" w14:textId="6DD5C20B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9FFD5" w14:textId="46BD2D17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C8660B" w14:textId="77777777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FFA1C4" w14:textId="62779CA7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34EDBA04" w14:textId="21C18F95" w:rsidR="007F0423" w:rsidRPr="003C0BC6" w:rsidRDefault="007F0423" w:rsidP="0053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786B7" w14:textId="5DB4AB14" w:rsidR="00A8625B" w:rsidRPr="003C0BC6" w:rsidRDefault="00A8625B" w:rsidP="00A71FA0">
      <w:pPr>
        <w:jc w:val="both"/>
        <w:rPr>
          <w:rFonts w:ascii="Arial" w:hAnsi="Arial" w:cs="Arial"/>
          <w:sz w:val="24"/>
          <w:szCs w:val="24"/>
        </w:rPr>
      </w:pPr>
      <w:r w:rsidRPr="007F0423">
        <w:rPr>
          <w:rFonts w:ascii="Arial" w:hAnsi="Arial" w:cs="Arial"/>
          <w:b/>
          <w:sz w:val="24"/>
          <w:szCs w:val="24"/>
        </w:rPr>
        <w:t>NOTA</w:t>
      </w:r>
      <w:r w:rsidR="007F0423">
        <w:rPr>
          <w:rFonts w:ascii="Arial" w:hAnsi="Arial" w:cs="Arial"/>
          <w:sz w:val="24"/>
          <w:szCs w:val="24"/>
        </w:rPr>
        <w:t>:</w:t>
      </w:r>
      <w:r w:rsidRPr="003C0BC6">
        <w:rPr>
          <w:rFonts w:ascii="Arial" w:hAnsi="Arial" w:cs="Arial"/>
          <w:sz w:val="24"/>
          <w:szCs w:val="24"/>
        </w:rPr>
        <w:t xml:space="preserve"> </w:t>
      </w:r>
      <w:r w:rsidR="00A71FA0" w:rsidRPr="003C0BC6">
        <w:rPr>
          <w:rFonts w:ascii="Arial" w:hAnsi="Arial" w:cs="Arial"/>
          <w:sz w:val="24"/>
          <w:szCs w:val="24"/>
        </w:rPr>
        <w:t>si realizaron salida</w:t>
      </w:r>
      <w:r w:rsidR="00A71FA0">
        <w:rPr>
          <w:rFonts w:ascii="Arial" w:hAnsi="Arial" w:cs="Arial"/>
          <w:sz w:val="24"/>
          <w:szCs w:val="24"/>
        </w:rPr>
        <w:t xml:space="preserve">s </w:t>
      </w:r>
      <w:r w:rsidR="00A71FA0" w:rsidRPr="003C0BC6">
        <w:rPr>
          <w:rFonts w:ascii="Arial" w:hAnsi="Arial" w:cs="Arial"/>
          <w:sz w:val="24"/>
          <w:szCs w:val="24"/>
        </w:rPr>
        <w:t xml:space="preserve">con dos o más </w:t>
      </w:r>
      <w:r w:rsidR="00A71FA0">
        <w:rPr>
          <w:rFonts w:ascii="Arial" w:hAnsi="Arial" w:cs="Arial"/>
          <w:sz w:val="24"/>
          <w:szCs w:val="24"/>
        </w:rPr>
        <w:t>secciones</w:t>
      </w:r>
      <w:r w:rsidR="00DA718B">
        <w:rPr>
          <w:rFonts w:ascii="Arial" w:hAnsi="Arial" w:cs="Arial"/>
          <w:sz w:val="24"/>
          <w:szCs w:val="24"/>
        </w:rPr>
        <w:t xml:space="preserve"> </w:t>
      </w:r>
      <w:r w:rsidR="00A71FA0" w:rsidRPr="00A71FA0">
        <w:rPr>
          <w:rFonts w:ascii="Arial" w:hAnsi="Arial" w:cs="Arial"/>
          <w:sz w:val="24"/>
          <w:szCs w:val="24"/>
        </w:rPr>
        <w:t xml:space="preserve">de una </w:t>
      </w:r>
      <w:r w:rsidR="00A71FA0">
        <w:rPr>
          <w:rFonts w:ascii="Arial" w:hAnsi="Arial" w:cs="Arial"/>
          <w:sz w:val="24"/>
          <w:szCs w:val="24"/>
        </w:rPr>
        <w:t>E</w:t>
      </w:r>
      <w:r w:rsidR="00A71FA0" w:rsidRPr="00A71FA0">
        <w:rPr>
          <w:rFonts w:ascii="Arial" w:hAnsi="Arial" w:cs="Arial"/>
          <w:sz w:val="24"/>
          <w:szCs w:val="24"/>
        </w:rPr>
        <w:t xml:space="preserve">xperiencia </w:t>
      </w:r>
      <w:r w:rsidR="00A71FA0">
        <w:rPr>
          <w:rFonts w:ascii="Arial" w:hAnsi="Arial" w:cs="Arial"/>
          <w:sz w:val="24"/>
          <w:szCs w:val="24"/>
        </w:rPr>
        <w:t>E</w:t>
      </w:r>
      <w:r w:rsidR="00A71FA0" w:rsidRPr="00A71FA0">
        <w:rPr>
          <w:rFonts w:ascii="Arial" w:hAnsi="Arial" w:cs="Arial"/>
          <w:sz w:val="24"/>
          <w:szCs w:val="24"/>
        </w:rPr>
        <w:t>ducativa</w:t>
      </w:r>
      <w:r w:rsidRPr="00A71FA0">
        <w:rPr>
          <w:rFonts w:ascii="Arial" w:hAnsi="Arial" w:cs="Arial"/>
          <w:sz w:val="24"/>
          <w:szCs w:val="24"/>
        </w:rPr>
        <w:t>,</w:t>
      </w:r>
      <w:r w:rsidR="00DA718B">
        <w:rPr>
          <w:rFonts w:ascii="Arial" w:hAnsi="Arial" w:cs="Arial"/>
          <w:sz w:val="24"/>
          <w:szCs w:val="24"/>
        </w:rPr>
        <w:t xml:space="preserve"> </w:t>
      </w:r>
      <w:r w:rsidR="00A71FA0">
        <w:rPr>
          <w:rFonts w:ascii="Arial" w:hAnsi="Arial" w:cs="Arial"/>
          <w:sz w:val="24"/>
          <w:szCs w:val="24"/>
        </w:rPr>
        <w:t>enviar un solo reporte. Si son EE diferentes, entonces un reporte por cada una</w:t>
      </w:r>
      <w:r w:rsidR="007F0423">
        <w:rPr>
          <w:rFonts w:ascii="Arial" w:hAnsi="Arial" w:cs="Arial"/>
          <w:sz w:val="24"/>
          <w:szCs w:val="24"/>
        </w:rPr>
        <w:t>.</w:t>
      </w:r>
    </w:p>
    <w:p w14:paraId="52E7FC90" w14:textId="77777777" w:rsidR="003718D4" w:rsidRPr="003C0BC6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 xml:space="preserve">Titu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3868" w:rsidRPr="003C0BC6" w14:paraId="7A3294EE" w14:textId="77777777" w:rsidTr="00F57062">
        <w:tc>
          <w:tcPr>
            <w:tcW w:w="9054" w:type="dxa"/>
          </w:tcPr>
          <w:p w14:paraId="72C36B3A" w14:textId="77777777" w:rsidR="009E2140" w:rsidRDefault="009E2140" w:rsidP="00721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F58781" w14:textId="77777777" w:rsidR="009E2140" w:rsidRPr="003C0BC6" w:rsidRDefault="009E2140" w:rsidP="00721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as desarrollados. </w:t>
            </w:r>
          </w:p>
          <w:p w14:paraId="1FDCF1BD" w14:textId="77777777" w:rsidR="00103868" w:rsidRPr="003C0BC6" w:rsidRDefault="00103868" w:rsidP="00805E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887449" w14:textId="77777777" w:rsidR="00103868" w:rsidRPr="003C0BC6" w:rsidRDefault="00103868" w:rsidP="003718D4">
      <w:pPr>
        <w:rPr>
          <w:rFonts w:ascii="Arial" w:hAnsi="Arial" w:cs="Arial"/>
          <w:sz w:val="24"/>
          <w:szCs w:val="24"/>
        </w:rPr>
      </w:pPr>
    </w:p>
    <w:p w14:paraId="6AE1D7E1" w14:textId="3DB4EB78" w:rsidR="00103868" w:rsidRPr="003C0BC6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>Objetivo</w:t>
      </w:r>
      <w:r w:rsidR="00DA718B">
        <w:rPr>
          <w:rFonts w:ascii="Arial" w:hAnsi="Arial" w:cs="Arial"/>
          <w:b/>
          <w:sz w:val="24"/>
          <w:szCs w:val="24"/>
        </w:rPr>
        <w:t>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68" w:rsidRPr="003C0BC6" w14:paraId="2C74513C" w14:textId="77777777" w:rsidTr="007F0423">
        <w:trPr>
          <w:trHeight w:val="577"/>
        </w:trPr>
        <w:tc>
          <w:tcPr>
            <w:tcW w:w="8828" w:type="dxa"/>
          </w:tcPr>
          <w:p w14:paraId="75111C37" w14:textId="77777777" w:rsidR="00103868" w:rsidRPr="003C0BC6" w:rsidRDefault="00103868" w:rsidP="00805E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1FA0ED" w14:textId="77777777" w:rsidR="009E2140" w:rsidRPr="003C0BC6" w:rsidRDefault="009E2140" w:rsidP="00103868">
      <w:pPr>
        <w:rPr>
          <w:rFonts w:ascii="Arial" w:hAnsi="Arial" w:cs="Arial"/>
          <w:sz w:val="24"/>
          <w:szCs w:val="24"/>
        </w:rPr>
      </w:pPr>
    </w:p>
    <w:p w14:paraId="726D86C7" w14:textId="585375C6" w:rsidR="00103868" w:rsidRPr="003C0BC6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>Material y Mét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3868" w:rsidRPr="003C0BC6" w14:paraId="28769606" w14:textId="77777777" w:rsidTr="007F0423">
        <w:trPr>
          <w:trHeight w:val="529"/>
        </w:trPr>
        <w:tc>
          <w:tcPr>
            <w:tcW w:w="9054" w:type="dxa"/>
          </w:tcPr>
          <w:p w14:paraId="29727EC8" w14:textId="77777777" w:rsidR="00103868" w:rsidRPr="003C0BC6" w:rsidRDefault="00103868" w:rsidP="00805E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2BDA19" w14:textId="77777777" w:rsidR="007F0423" w:rsidRDefault="007F0423" w:rsidP="007F0423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8663613" w14:textId="7CAECE43" w:rsidR="00103868" w:rsidRPr="003C0BC6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>Resultados</w:t>
      </w:r>
      <w:r w:rsidR="00967E3D" w:rsidRPr="003C0BC6">
        <w:rPr>
          <w:rFonts w:ascii="Arial" w:hAnsi="Arial" w:cs="Arial"/>
          <w:b/>
          <w:sz w:val="24"/>
          <w:szCs w:val="24"/>
        </w:rPr>
        <w:t xml:space="preserve"> (brev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367CD" w:rsidRPr="003C0BC6" w14:paraId="19A38D1B" w14:textId="77777777" w:rsidTr="00A509AF">
        <w:tc>
          <w:tcPr>
            <w:tcW w:w="9054" w:type="dxa"/>
          </w:tcPr>
          <w:p w14:paraId="0AC16A4C" w14:textId="77777777" w:rsidR="00F23336" w:rsidRDefault="00F23336" w:rsidP="00A509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91CE48" w14:textId="19AE0399" w:rsidR="00103868" w:rsidRPr="003C0BC6" w:rsidRDefault="005B0B2E" w:rsidP="005B0B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268FC55" w14:textId="77777777" w:rsidR="00103868" w:rsidRDefault="00967E3D" w:rsidP="00103868">
      <w:p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 xml:space="preserve">Nota. En caso de incluir tablas y figuras, colocarlas en el anexo </w:t>
      </w:r>
    </w:p>
    <w:p w14:paraId="57DEB949" w14:textId="5FD8465C" w:rsidR="007C61B5" w:rsidRPr="003C0BC6" w:rsidRDefault="007C61B5" w:rsidP="007C61B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>Referencias</w:t>
      </w:r>
      <w:r w:rsidR="00DA718B">
        <w:rPr>
          <w:rFonts w:ascii="Arial" w:hAnsi="Arial" w:cs="Arial"/>
          <w:b/>
          <w:sz w:val="24"/>
          <w:szCs w:val="24"/>
        </w:rPr>
        <w:t xml:space="preserve"> bibliográ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C61B5" w:rsidRPr="003C0BC6" w14:paraId="509DCE12" w14:textId="77777777" w:rsidTr="007F0423">
        <w:trPr>
          <w:trHeight w:val="644"/>
        </w:trPr>
        <w:tc>
          <w:tcPr>
            <w:tcW w:w="9054" w:type="dxa"/>
          </w:tcPr>
          <w:p w14:paraId="10240343" w14:textId="23196274" w:rsidR="007C61B5" w:rsidRPr="003C0BC6" w:rsidRDefault="007C61B5" w:rsidP="00D14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F7733C" w14:textId="77777777" w:rsidR="007C61B5" w:rsidRPr="003C0BC6" w:rsidRDefault="007C61B5" w:rsidP="007C61B5">
      <w:pPr>
        <w:rPr>
          <w:rFonts w:ascii="Arial" w:hAnsi="Arial" w:cs="Arial"/>
          <w:b/>
          <w:sz w:val="24"/>
          <w:szCs w:val="24"/>
        </w:rPr>
      </w:pPr>
    </w:p>
    <w:p w14:paraId="400CB7D0" w14:textId="77777777" w:rsidR="007C61B5" w:rsidRPr="003C0BC6" w:rsidRDefault="007C61B5" w:rsidP="007C61B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0BC6">
        <w:rPr>
          <w:rFonts w:ascii="Arial" w:hAnsi="Arial" w:cs="Arial"/>
          <w:b/>
          <w:sz w:val="24"/>
          <w:szCs w:val="24"/>
        </w:rPr>
        <w:t>Anexo</w:t>
      </w:r>
    </w:p>
    <w:sectPr w:rsidR="007C61B5" w:rsidRPr="003C0BC6" w:rsidSect="00D76E76">
      <w:footerReference w:type="first" r:id="rId9"/>
      <w:pgSz w:w="12240" w:h="15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A52C" w14:textId="77777777" w:rsidR="00B813F3" w:rsidRDefault="00B813F3" w:rsidP="00E3479C">
      <w:pPr>
        <w:spacing w:after="0" w:line="240" w:lineRule="auto"/>
      </w:pPr>
      <w:r>
        <w:separator/>
      </w:r>
    </w:p>
  </w:endnote>
  <w:endnote w:type="continuationSeparator" w:id="0">
    <w:p w14:paraId="35A071E6" w14:textId="77777777" w:rsidR="00B813F3" w:rsidRDefault="00B813F3" w:rsidP="00E3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22E1" w14:textId="77777777" w:rsidR="002F43F1" w:rsidRDefault="002F4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01D0" w14:textId="77777777" w:rsidR="00B813F3" w:rsidRDefault="00B813F3" w:rsidP="00E3479C">
      <w:pPr>
        <w:spacing w:after="0" w:line="240" w:lineRule="auto"/>
      </w:pPr>
      <w:r>
        <w:separator/>
      </w:r>
    </w:p>
  </w:footnote>
  <w:footnote w:type="continuationSeparator" w:id="0">
    <w:p w14:paraId="2C081B2E" w14:textId="77777777" w:rsidR="00B813F3" w:rsidRDefault="00B813F3" w:rsidP="00E3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E75"/>
    <w:multiLevelType w:val="hybridMultilevel"/>
    <w:tmpl w:val="2AE0279C"/>
    <w:lvl w:ilvl="0" w:tplc="D5D84BAC">
      <w:start w:val="1"/>
      <w:numFmt w:val="bullet"/>
      <w:lvlText w:val=""/>
      <w:lvlJc w:val="left"/>
      <w:pPr>
        <w:ind w:left="720" w:hanging="360"/>
      </w:pPr>
      <w:rPr>
        <w:rFonts w:ascii="Webdings" w:hAnsi="Webdings" w:hint="default"/>
        <w:b w:val="0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56985"/>
    <w:multiLevelType w:val="hybridMultilevel"/>
    <w:tmpl w:val="D2D6D5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16BEB"/>
    <w:multiLevelType w:val="hybridMultilevel"/>
    <w:tmpl w:val="DC14AE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2B67"/>
    <w:multiLevelType w:val="hybridMultilevel"/>
    <w:tmpl w:val="1CDA2FA4"/>
    <w:lvl w:ilvl="0" w:tplc="31607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9356">
    <w:abstractNumId w:val="0"/>
  </w:num>
  <w:num w:numId="2" w16cid:durableId="445127667">
    <w:abstractNumId w:val="2"/>
  </w:num>
  <w:num w:numId="3" w16cid:durableId="808278645">
    <w:abstractNumId w:val="3"/>
  </w:num>
  <w:num w:numId="4" w16cid:durableId="200258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BC"/>
    <w:rsid w:val="00034707"/>
    <w:rsid w:val="000A2625"/>
    <w:rsid w:val="000D0D86"/>
    <w:rsid w:val="000D6FBC"/>
    <w:rsid w:val="000F62D5"/>
    <w:rsid w:val="00103868"/>
    <w:rsid w:val="00116C34"/>
    <w:rsid w:val="00132A8F"/>
    <w:rsid w:val="001427AC"/>
    <w:rsid w:val="001559EE"/>
    <w:rsid w:val="00183A3C"/>
    <w:rsid w:val="0019095F"/>
    <w:rsid w:val="00192577"/>
    <w:rsid w:val="0019342C"/>
    <w:rsid w:val="001B2625"/>
    <w:rsid w:val="001C4463"/>
    <w:rsid w:val="001E200F"/>
    <w:rsid w:val="001E3913"/>
    <w:rsid w:val="00201C3F"/>
    <w:rsid w:val="00235942"/>
    <w:rsid w:val="00253B61"/>
    <w:rsid w:val="00292C39"/>
    <w:rsid w:val="002A0C6A"/>
    <w:rsid w:val="002C7279"/>
    <w:rsid w:val="002D3EA1"/>
    <w:rsid w:val="002D61F8"/>
    <w:rsid w:val="002F43F1"/>
    <w:rsid w:val="00313479"/>
    <w:rsid w:val="00315182"/>
    <w:rsid w:val="0033654D"/>
    <w:rsid w:val="003413D8"/>
    <w:rsid w:val="00345212"/>
    <w:rsid w:val="003718D4"/>
    <w:rsid w:val="003738E3"/>
    <w:rsid w:val="00376AFF"/>
    <w:rsid w:val="00381764"/>
    <w:rsid w:val="003918EB"/>
    <w:rsid w:val="00395A55"/>
    <w:rsid w:val="003A1D1F"/>
    <w:rsid w:val="003B196F"/>
    <w:rsid w:val="003C0BC6"/>
    <w:rsid w:val="003C16B5"/>
    <w:rsid w:val="00450AD4"/>
    <w:rsid w:val="004551C3"/>
    <w:rsid w:val="0046525E"/>
    <w:rsid w:val="00475132"/>
    <w:rsid w:val="004814C3"/>
    <w:rsid w:val="004B4478"/>
    <w:rsid w:val="004C03DE"/>
    <w:rsid w:val="005061BA"/>
    <w:rsid w:val="0051593B"/>
    <w:rsid w:val="00532A94"/>
    <w:rsid w:val="005367CD"/>
    <w:rsid w:val="00560038"/>
    <w:rsid w:val="00564486"/>
    <w:rsid w:val="0057742C"/>
    <w:rsid w:val="005B0B2E"/>
    <w:rsid w:val="005B5429"/>
    <w:rsid w:val="005E01C8"/>
    <w:rsid w:val="005F2B5E"/>
    <w:rsid w:val="006150DF"/>
    <w:rsid w:val="00650426"/>
    <w:rsid w:val="00652597"/>
    <w:rsid w:val="00660FA3"/>
    <w:rsid w:val="0067382B"/>
    <w:rsid w:val="006806A2"/>
    <w:rsid w:val="006B658D"/>
    <w:rsid w:val="006D6463"/>
    <w:rsid w:val="00712600"/>
    <w:rsid w:val="00715934"/>
    <w:rsid w:val="007216D0"/>
    <w:rsid w:val="00784C39"/>
    <w:rsid w:val="007C61B5"/>
    <w:rsid w:val="007F0423"/>
    <w:rsid w:val="007F7EBB"/>
    <w:rsid w:val="00805EC3"/>
    <w:rsid w:val="00821F45"/>
    <w:rsid w:val="008424AD"/>
    <w:rsid w:val="00875317"/>
    <w:rsid w:val="00890463"/>
    <w:rsid w:val="00890BE8"/>
    <w:rsid w:val="008A258D"/>
    <w:rsid w:val="00911C88"/>
    <w:rsid w:val="00914336"/>
    <w:rsid w:val="00933109"/>
    <w:rsid w:val="00961C44"/>
    <w:rsid w:val="00967E3D"/>
    <w:rsid w:val="00986058"/>
    <w:rsid w:val="009A1F8C"/>
    <w:rsid w:val="009E2140"/>
    <w:rsid w:val="009E3AAD"/>
    <w:rsid w:val="00A45100"/>
    <w:rsid w:val="00A509AF"/>
    <w:rsid w:val="00A56AD4"/>
    <w:rsid w:val="00A71FA0"/>
    <w:rsid w:val="00A830C6"/>
    <w:rsid w:val="00A8625B"/>
    <w:rsid w:val="00A9504E"/>
    <w:rsid w:val="00AB6097"/>
    <w:rsid w:val="00AC33BD"/>
    <w:rsid w:val="00AC33F3"/>
    <w:rsid w:val="00B43C51"/>
    <w:rsid w:val="00B56544"/>
    <w:rsid w:val="00B64B83"/>
    <w:rsid w:val="00B813F3"/>
    <w:rsid w:val="00BA1408"/>
    <w:rsid w:val="00BA2083"/>
    <w:rsid w:val="00BB2C3F"/>
    <w:rsid w:val="00C073E5"/>
    <w:rsid w:val="00C17206"/>
    <w:rsid w:val="00C211AE"/>
    <w:rsid w:val="00C35D1B"/>
    <w:rsid w:val="00C40964"/>
    <w:rsid w:val="00C535AF"/>
    <w:rsid w:val="00C840C5"/>
    <w:rsid w:val="00C90295"/>
    <w:rsid w:val="00CA1596"/>
    <w:rsid w:val="00CC0A96"/>
    <w:rsid w:val="00CC5149"/>
    <w:rsid w:val="00D029BC"/>
    <w:rsid w:val="00D14722"/>
    <w:rsid w:val="00D15EFF"/>
    <w:rsid w:val="00D41666"/>
    <w:rsid w:val="00D57DCB"/>
    <w:rsid w:val="00D7584F"/>
    <w:rsid w:val="00D76E76"/>
    <w:rsid w:val="00DA718B"/>
    <w:rsid w:val="00DB418E"/>
    <w:rsid w:val="00DD7A1A"/>
    <w:rsid w:val="00E12224"/>
    <w:rsid w:val="00E249A4"/>
    <w:rsid w:val="00E328BC"/>
    <w:rsid w:val="00E3479C"/>
    <w:rsid w:val="00E360B6"/>
    <w:rsid w:val="00E665F4"/>
    <w:rsid w:val="00E84AC6"/>
    <w:rsid w:val="00EB6BAF"/>
    <w:rsid w:val="00EC3EBB"/>
    <w:rsid w:val="00EF497B"/>
    <w:rsid w:val="00F141FB"/>
    <w:rsid w:val="00F23336"/>
    <w:rsid w:val="00F92678"/>
    <w:rsid w:val="00F97885"/>
    <w:rsid w:val="00FB35B7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4813"/>
  <w15:docId w15:val="{9FE7D46D-C6AE-4C5B-9301-BEBBD5F3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029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029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C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A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029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02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29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03868"/>
    <w:pPr>
      <w:tabs>
        <w:tab w:val="right" w:leader="dot" w:pos="8828"/>
      </w:tabs>
      <w:spacing w:after="100"/>
      <w:jc w:val="both"/>
    </w:pPr>
    <w:rPr>
      <w:rFonts w:ascii="Arial" w:hAnsi="Arial" w:cs="Arial"/>
      <w:b/>
      <w:color w:val="FF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0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29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029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4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79C"/>
  </w:style>
  <w:style w:type="paragraph" w:styleId="Piedepgina">
    <w:name w:val="footer"/>
    <w:basedOn w:val="Normal"/>
    <w:link w:val="PiedepginaCar"/>
    <w:uiPriority w:val="99"/>
    <w:unhideWhenUsed/>
    <w:rsid w:val="00E34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79C"/>
  </w:style>
  <w:style w:type="table" w:styleId="Tablaconcuadrcula">
    <w:name w:val="Table Grid"/>
    <w:basedOn w:val="Tablanormal"/>
    <w:uiPriority w:val="59"/>
    <w:rsid w:val="00A86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4E95-CCB2-4C41-BC35-3AE81DA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E18</dc:creator>
  <cp:lastModifiedBy>Mendez Oscar</cp:lastModifiedBy>
  <cp:revision>7</cp:revision>
  <dcterms:created xsi:type="dcterms:W3CDTF">2022-08-23T16:29:00Z</dcterms:created>
  <dcterms:modified xsi:type="dcterms:W3CDTF">2022-09-04T04:07:00Z</dcterms:modified>
</cp:coreProperties>
</file>